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3"/>
        <w:tblpPr w:leftFromText="141" w:rightFromText="141" w:vertAnchor="text" w:horzAnchor="margin" w:tblpXSpec="center" w:tblpY="1825"/>
        <w:tblW w:w="10348" w:type="dxa"/>
        <w:tblLook w:val="04A0" w:firstRow="1" w:lastRow="0" w:firstColumn="1" w:lastColumn="0" w:noHBand="0" w:noVBand="1"/>
      </w:tblPr>
      <w:tblGrid>
        <w:gridCol w:w="1491"/>
        <w:gridCol w:w="1616"/>
        <w:gridCol w:w="1780"/>
        <w:gridCol w:w="1456"/>
        <w:gridCol w:w="1576"/>
        <w:gridCol w:w="2429"/>
      </w:tblGrid>
      <w:tr w:rsidR="001A7391" w:rsidRPr="00C34EE8" w:rsidTr="00273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</w:tcPr>
          <w:p w:rsidR="001A7391" w:rsidRPr="00FE1D0A" w:rsidRDefault="001A7391" w:rsidP="00273577">
            <w:pPr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FE1D0A">
              <w:rPr>
                <w:rFonts w:ascii="Arial Narrow" w:hAnsi="Arial Narrow"/>
                <w:sz w:val="26"/>
                <w:szCs w:val="26"/>
              </w:rPr>
              <w:t xml:space="preserve"> </w:t>
            </w:r>
            <w:r w:rsidRPr="00E850F4">
              <w:rPr>
                <w:rFonts w:ascii="Arial Narrow" w:hAnsi="Arial Narrow"/>
                <w:color w:val="FF0000"/>
                <w:sz w:val="26"/>
                <w:szCs w:val="26"/>
              </w:rPr>
              <w:t>V</w:t>
            </w:r>
            <w:r w:rsidR="00D876A0" w:rsidRPr="00E850F4">
              <w:rPr>
                <w:rFonts w:ascii="Arial Narrow" w:hAnsi="Arial Narrow"/>
                <w:color w:val="FF0000"/>
                <w:sz w:val="26"/>
                <w:szCs w:val="26"/>
              </w:rPr>
              <w:t>endredi</w:t>
            </w:r>
            <w:r w:rsidRPr="00E850F4">
              <w:rPr>
                <w:rFonts w:ascii="Arial Narrow" w:hAnsi="Arial Narrow"/>
                <w:color w:val="FF0000"/>
                <w:sz w:val="26"/>
                <w:szCs w:val="26"/>
              </w:rPr>
              <w:t xml:space="preserve"> </w:t>
            </w:r>
            <w:r w:rsidR="00DC458F" w:rsidRPr="00E850F4">
              <w:rPr>
                <w:rFonts w:ascii="Arial Narrow" w:hAnsi="Arial Narrow"/>
                <w:color w:val="FF0000"/>
                <w:sz w:val="26"/>
                <w:szCs w:val="26"/>
              </w:rPr>
              <w:t>06</w:t>
            </w:r>
            <w:r w:rsidRPr="00E850F4">
              <w:rPr>
                <w:rFonts w:ascii="Arial Narrow" w:hAnsi="Arial Narrow"/>
                <w:color w:val="FF0000"/>
                <w:sz w:val="26"/>
                <w:szCs w:val="26"/>
              </w:rPr>
              <w:t xml:space="preserve">  M</w:t>
            </w:r>
            <w:r w:rsidR="00D876A0" w:rsidRPr="00E850F4">
              <w:rPr>
                <w:rFonts w:ascii="Arial Narrow" w:hAnsi="Arial Narrow"/>
                <w:color w:val="FF0000"/>
                <w:sz w:val="26"/>
                <w:szCs w:val="26"/>
              </w:rPr>
              <w:t>ars</w:t>
            </w:r>
            <w:r w:rsidRPr="00E850F4">
              <w:rPr>
                <w:rFonts w:ascii="Arial Narrow" w:hAnsi="Arial Narrow"/>
                <w:color w:val="FF0000"/>
                <w:sz w:val="26"/>
                <w:szCs w:val="26"/>
              </w:rPr>
              <w:t xml:space="preserve">  20</w:t>
            </w:r>
            <w:r w:rsidR="00DC458F" w:rsidRPr="00E850F4">
              <w:rPr>
                <w:rFonts w:ascii="Arial Narrow" w:hAnsi="Arial Narrow"/>
                <w:color w:val="FF0000"/>
                <w:sz w:val="26"/>
                <w:szCs w:val="26"/>
              </w:rPr>
              <w:t>20</w:t>
            </w:r>
            <w:r w:rsidR="00FE1D0A" w:rsidRPr="00E850F4">
              <w:rPr>
                <w:rFonts w:ascii="Arial Narrow" w:hAnsi="Arial Narrow"/>
                <w:color w:val="FF0000"/>
                <w:sz w:val="26"/>
                <w:szCs w:val="26"/>
              </w:rPr>
              <w:t xml:space="preserve"> (Après-midi)</w:t>
            </w:r>
          </w:p>
        </w:tc>
      </w:tr>
      <w:tr w:rsidR="001A7391" w:rsidRPr="00C34EE8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A7391" w:rsidRPr="00FE1D0A" w:rsidRDefault="001A7391" w:rsidP="00273577">
            <w:pPr>
              <w:jc w:val="center"/>
              <w:rPr>
                <w:rFonts w:ascii="Arial Narrow" w:hAnsi="Arial Narrow"/>
                <w:b w:val="0"/>
              </w:rPr>
            </w:pPr>
            <w:r w:rsidRPr="00FE1D0A">
              <w:rPr>
                <w:rFonts w:ascii="Arial Narrow" w:hAnsi="Arial Narrow"/>
              </w:rPr>
              <w:t>COURSES</w:t>
            </w:r>
          </w:p>
        </w:tc>
        <w:tc>
          <w:tcPr>
            <w:tcW w:w="54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1" w:rsidRPr="00FE1D0A" w:rsidRDefault="001A7391" w:rsidP="002735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E1D0A">
              <w:rPr>
                <w:rFonts w:ascii="Arial Narrow" w:hAnsi="Arial Narrow"/>
                <w:b/>
              </w:rPr>
              <w:t>CONCOURS</w:t>
            </w:r>
          </w:p>
        </w:tc>
      </w:tr>
      <w:tr w:rsidR="002C326F" w:rsidRPr="00C34EE8" w:rsidTr="0056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1" w:rsidRPr="00E850F4" w:rsidRDefault="001A7391" w:rsidP="00273577">
            <w:pPr>
              <w:jc w:val="center"/>
              <w:rPr>
                <w:rFonts w:ascii="Arial Narrow" w:hAnsi="Arial Narrow"/>
                <w:b w:val="0"/>
                <w:color w:val="FF0000"/>
              </w:rPr>
            </w:pPr>
            <w:r w:rsidRPr="00E850F4">
              <w:rPr>
                <w:rFonts w:ascii="Arial Narrow" w:hAnsi="Arial Narrow"/>
                <w:color w:val="FF0000"/>
              </w:rPr>
              <w:t>HORAIR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1" w:rsidRPr="00FE1D0A" w:rsidRDefault="001A7391" w:rsidP="002735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E1D0A">
              <w:rPr>
                <w:rFonts w:ascii="Arial Narrow" w:hAnsi="Arial Narrow"/>
                <w:b/>
              </w:rPr>
              <w:t>EPREUV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91" w:rsidRPr="00FE1D0A" w:rsidRDefault="001A7391" w:rsidP="002735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E1D0A">
              <w:rPr>
                <w:rFonts w:ascii="Arial Narrow" w:hAnsi="Arial Narrow"/>
                <w:b/>
              </w:rPr>
              <w:t>CATEGORI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91" w:rsidRPr="00FE1D0A" w:rsidRDefault="001A7391" w:rsidP="002735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E1D0A">
              <w:rPr>
                <w:rFonts w:ascii="Arial Narrow" w:hAnsi="Arial Narrow"/>
                <w:b/>
              </w:rPr>
              <w:t>HORAIRE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91" w:rsidRPr="00FE1D0A" w:rsidRDefault="001A7391" w:rsidP="002735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E1D0A">
              <w:rPr>
                <w:rFonts w:ascii="Arial Narrow" w:hAnsi="Arial Narrow"/>
                <w:b/>
              </w:rPr>
              <w:t>EPREUVE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391" w:rsidRPr="00FE1D0A" w:rsidRDefault="001A7391" w:rsidP="002735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E1D0A">
              <w:rPr>
                <w:rFonts w:ascii="Arial Narrow" w:hAnsi="Arial Narrow"/>
                <w:b/>
              </w:rPr>
              <w:t>CATEGORIES</w:t>
            </w:r>
          </w:p>
        </w:tc>
      </w:tr>
      <w:tr w:rsidR="008E1258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273577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5H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27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60m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27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0412E0" w:rsidRDefault="00891A3F" w:rsidP="00891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AB16A0" w:rsidRDefault="008E1258" w:rsidP="0027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TEAU</w:t>
            </w: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AB16A0" w:rsidRDefault="0056294F" w:rsidP="00273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</w:t>
            </w:r>
            <w:r w:rsidR="008E1258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</w:tr>
      <w:tr w:rsidR="0056294F" w:rsidTr="0056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4F" w:rsidRPr="00AB16A0" w:rsidRDefault="0056294F" w:rsidP="0056294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5H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4F" w:rsidRPr="00AB16A0" w:rsidRDefault="0056294F" w:rsidP="00562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4F" w:rsidRPr="00AB16A0" w:rsidRDefault="0056294F" w:rsidP="00562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56294F" w:rsidRPr="000412E0" w:rsidRDefault="00891A3F" w:rsidP="0056294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56294F" w:rsidRPr="00AB16A0" w:rsidRDefault="0056294F" w:rsidP="00562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>T.SAUT</w:t>
            </w: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</w:tcPr>
          <w:p w:rsidR="0056294F" w:rsidRPr="00AB16A0" w:rsidRDefault="0056294F" w:rsidP="005629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/>
              </w:rPr>
            </w:pPr>
            <w:r w:rsidRPr="0091734B">
              <w:rPr>
                <w:rFonts w:ascii="Arial Narrow" w:eastAsia="Times New Roman" w:hAnsi="Arial Narrow" w:cs="Times New Roman"/>
                <w:b/>
                <w:color w:val="000000"/>
                <w:sz w:val="20"/>
                <w:szCs w:val="20"/>
              </w:rPr>
              <w:t xml:space="preserve"> DAMES</w:t>
            </w:r>
          </w:p>
        </w:tc>
      </w:tr>
      <w:tr w:rsidR="0056294F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4F" w:rsidRPr="00AB16A0" w:rsidRDefault="0056294F" w:rsidP="0056294F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6H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4F" w:rsidRPr="00AB16A0" w:rsidRDefault="0056294F" w:rsidP="00562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m Hai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4F" w:rsidRPr="00AB16A0" w:rsidRDefault="0056294F" w:rsidP="00562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4F" w:rsidRPr="00A26B5E" w:rsidRDefault="0056294F" w:rsidP="00562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        </w:t>
            </w:r>
            <w:r w:rsidR="00891A3F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fr-FR"/>
              </w:rPr>
              <w:t>15H00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4F" w:rsidRPr="00273577" w:rsidRDefault="0056294F" w:rsidP="00562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</w:pPr>
            <w:r w:rsidRPr="002735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  <w:t>JAVELOT</w:t>
            </w:r>
          </w:p>
        </w:tc>
        <w:tc>
          <w:tcPr>
            <w:tcW w:w="2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94F" w:rsidRPr="00273577" w:rsidRDefault="0056294F" w:rsidP="00562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2735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  <w:t xml:space="preserve">HOMMES </w:t>
            </w:r>
          </w:p>
        </w:tc>
      </w:tr>
      <w:tr w:rsidR="0066582A" w:rsidTr="0056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6H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m Haie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582A" w:rsidRPr="00821008" w:rsidRDefault="00891A3F" w:rsidP="006658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5H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</w:tr>
      <w:tr w:rsidR="0066582A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6H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3000m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582A" w:rsidRPr="00A26B5E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582A" w:rsidRPr="00A26B5E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582A" w:rsidRPr="00A26B5E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6582A" w:rsidTr="0056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6H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000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Hommes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2A" w:rsidRPr="000412E0" w:rsidRDefault="0066582A" w:rsidP="00891A3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</w:t>
            </w:r>
            <w:r w:rsidR="00891A3F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6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H</w:t>
            </w:r>
            <w:r w:rsidR="00891A3F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3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AUTEUR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</w:tr>
      <w:tr w:rsidR="0066582A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7H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0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Dames 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0412E0" w:rsidRDefault="00891A3F" w:rsidP="0066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6H30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ISQUE</w:t>
            </w: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</w:tr>
      <w:tr w:rsidR="0066582A" w:rsidTr="0056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7H1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50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0412E0" w:rsidRDefault="00891A3F" w:rsidP="006658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6H30</w:t>
            </w: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JAVELOT</w:t>
            </w: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</w:tr>
      <w:tr w:rsidR="0066582A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7H3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 Pla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0412E0" w:rsidRDefault="00891A3F" w:rsidP="006658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6H30</w:t>
            </w:r>
            <w:bookmarkStart w:id="0" w:name="_GoBack"/>
            <w:bookmarkEnd w:id="0"/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T.SAUT</w:t>
            </w: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</w:tr>
      <w:tr w:rsidR="0066582A" w:rsidTr="005629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7H45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 Plat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0412E0" w:rsidRDefault="0066582A" w:rsidP="006658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76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29" w:type="dxa"/>
            <w:tcBorders>
              <w:left w:val="single" w:sz="4" w:space="0" w:color="auto"/>
              <w:right w:val="single" w:sz="4" w:space="0" w:color="auto"/>
            </w:tcBorders>
          </w:tcPr>
          <w:p w:rsidR="0066582A" w:rsidRPr="00AB16A0" w:rsidRDefault="0066582A" w:rsidP="00665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66582A" w:rsidTr="0056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582A" w:rsidRPr="002F65E1" w:rsidRDefault="0066582A" w:rsidP="0066582A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2F65E1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      </w:t>
            </w:r>
            <w:r w:rsidRPr="002F65E1">
              <w:rPr>
                <w:rFonts w:ascii="Arial Narrow" w:eastAsia="Times New Roman" w:hAnsi="Arial Narrow" w:cs="Times New Roman"/>
                <w:color w:val="FF0000"/>
                <w:sz w:val="20"/>
                <w:szCs w:val="20"/>
                <w:lang w:eastAsia="fr-FR"/>
              </w:rPr>
              <w:t xml:space="preserve"> 18H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582A" w:rsidRPr="002F65E1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</w:pPr>
            <w:r w:rsidRPr="002F65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  <w:t xml:space="preserve">10 000 m Marche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6582A" w:rsidRPr="002F65E1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</w:pPr>
            <w:r w:rsidRPr="002F65E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HOMMES &amp;DAMES </w:t>
            </w:r>
          </w:p>
        </w:tc>
        <w:tc>
          <w:tcPr>
            <w:tcW w:w="546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582A" w:rsidRPr="00A26B5E" w:rsidRDefault="0066582A" w:rsidP="00665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fr-FR"/>
              </w:rPr>
            </w:pPr>
          </w:p>
        </w:tc>
      </w:tr>
    </w:tbl>
    <w:tbl>
      <w:tblPr>
        <w:tblpPr w:leftFromText="141" w:rightFromText="141" w:vertAnchor="page" w:horzAnchor="margin" w:tblpXSpec="center" w:tblpY="694"/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6794"/>
        <w:gridCol w:w="1983"/>
      </w:tblGrid>
      <w:tr w:rsidR="001A7391" w:rsidTr="001A7391">
        <w:trPr>
          <w:trHeight w:val="1231"/>
        </w:trPr>
        <w:tc>
          <w:tcPr>
            <w:tcW w:w="1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391" w:rsidRDefault="001A7391" w:rsidP="00FE1D0A">
            <w:pPr>
              <w:spacing w:line="240" w:lineRule="auto"/>
              <w:ind w:right="-597"/>
            </w:pPr>
            <w:r>
              <w:rPr>
                <w:noProof/>
                <w:lang w:eastAsia="fr-FR"/>
              </w:rPr>
              <w:drawing>
                <wp:inline distT="0" distB="0" distL="0" distR="0" wp14:anchorId="54B1F46B" wp14:editId="49FA9313">
                  <wp:extent cx="914400" cy="603351"/>
                  <wp:effectExtent l="0" t="0" r="0" b="635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40" cy="60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391" w:rsidRPr="00D876A0" w:rsidRDefault="001A7391" w:rsidP="00E850F4">
            <w:pPr>
              <w:tabs>
                <w:tab w:val="left" w:pos="353"/>
              </w:tabs>
              <w:spacing w:line="240" w:lineRule="auto"/>
              <w:ind w:right="-597"/>
              <w:jc w:val="center"/>
              <w:rPr>
                <w:rFonts w:ascii="Bernard MT Condensed" w:hAnsi="Bernard MT Condensed"/>
                <w:sz w:val="32"/>
                <w:szCs w:val="28"/>
              </w:rPr>
            </w:pPr>
            <w:r w:rsidRPr="00FE1D0A">
              <w:rPr>
                <w:rFonts w:ascii="Bernard MT Condensed" w:hAnsi="Bernard MT Condensed"/>
                <w:sz w:val="28"/>
                <w:szCs w:val="28"/>
              </w:rPr>
              <w:t>Comité  de Coordination  Régional « Centre-Est»</w:t>
            </w:r>
            <w:r w:rsidRPr="00D876A0">
              <w:rPr>
                <w:rFonts w:ascii="Bernard MT Condensed" w:hAnsi="Bernard MT Condensed"/>
                <w:sz w:val="32"/>
                <w:szCs w:val="28"/>
              </w:rPr>
              <w:t xml:space="preserve">       </w:t>
            </w:r>
            <w:r w:rsidR="00FE1D0A">
              <w:rPr>
                <w:rFonts w:ascii="Bernard MT Condensed" w:hAnsi="Bernard MT Condensed"/>
                <w:sz w:val="32"/>
                <w:szCs w:val="28"/>
              </w:rPr>
              <w:t xml:space="preserve">         </w:t>
            </w:r>
            <w:r w:rsidR="00E850F4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CHAMPIONNAT </w:t>
            </w:r>
            <w:r w:rsidRPr="00601C64">
              <w:rPr>
                <w:rFonts w:ascii="Bernard MT Condensed" w:hAnsi="Bernard MT Condensed"/>
                <w:color w:val="FF0000"/>
                <w:sz w:val="28"/>
                <w:szCs w:val="28"/>
              </w:rPr>
              <w:t xml:space="preserve"> Régional Hivernal</w:t>
            </w:r>
            <w:r w:rsidR="00D876A0" w:rsidRPr="00601C64"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                                                     </w:t>
            </w:r>
            <w:r w:rsidR="00D876A0" w:rsidRPr="00E850F4">
              <w:rPr>
                <w:rFonts w:ascii="Bernard MT Condensed" w:hAnsi="Bernard MT Condensed"/>
                <w:color w:val="365F91" w:themeColor="accent1" w:themeShade="BF"/>
                <w:sz w:val="28"/>
                <w:szCs w:val="28"/>
              </w:rPr>
              <w:t xml:space="preserve">Stade d’Athlétisme de Souk El </w:t>
            </w:r>
            <w:proofErr w:type="spellStart"/>
            <w:r w:rsidR="00D876A0" w:rsidRPr="00E850F4">
              <w:rPr>
                <w:rFonts w:ascii="Bernard MT Condensed" w:hAnsi="Bernard MT Condensed"/>
                <w:color w:val="365F91" w:themeColor="accent1" w:themeShade="BF"/>
                <w:sz w:val="28"/>
                <w:szCs w:val="28"/>
              </w:rPr>
              <w:t>Tenine</w:t>
            </w:r>
            <w:proofErr w:type="spellEnd"/>
            <w:r w:rsidR="00D876A0" w:rsidRPr="00E850F4">
              <w:rPr>
                <w:rFonts w:ascii="Bernard MT Condensed" w:hAnsi="Bernard MT Condensed"/>
                <w:color w:val="365F91" w:themeColor="accent1" w:themeShade="BF"/>
                <w:sz w:val="32"/>
                <w:szCs w:val="28"/>
              </w:rPr>
              <w:t xml:space="preserve"> </w:t>
            </w:r>
            <w:r w:rsidRPr="00E850F4">
              <w:rPr>
                <w:rFonts w:ascii="Bernard MT Condensed" w:hAnsi="Bernard MT Condensed"/>
                <w:color w:val="365F91" w:themeColor="accent1" w:themeShade="BF"/>
                <w:sz w:val="32"/>
                <w:szCs w:val="28"/>
              </w:rPr>
              <w:t xml:space="preserve"> </w:t>
            </w: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A7391" w:rsidRDefault="001A7391" w:rsidP="00FE1D0A">
            <w:pPr>
              <w:spacing w:line="240" w:lineRule="auto"/>
              <w:ind w:right="-127"/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2CE91074" wp14:editId="0428EFBC">
                  <wp:simplePos x="0" y="0"/>
                  <wp:positionH relativeFrom="column">
                    <wp:posOffset>-42785</wp:posOffset>
                  </wp:positionH>
                  <wp:positionV relativeFrom="paragraph">
                    <wp:posOffset>2324</wp:posOffset>
                  </wp:positionV>
                  <wp:extent cx="1250831" cy="750498"/>
                  <wp:effectExtent l="0" t="0" r="6985" b="0"/>
                  <wp:wrapNone/>
                  <wp:docPr id="10" name="Image 10" descr="C:\Users\NIS\Desktop\28313794_1983650944983120_1170570395_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C:\Users\NIS\Desktop\28313794_1983650944983120_1170570395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31" cy="75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7391" w:rsidRPr="00FE1D0A" w:rsidRDefault="001A7391" w:rsidP="00FE1D0A">
      <w:pPr>
        <w:spacing w:line="240" w:lineRule="auto"/>
        <w:rPr>
          <w:sz w:val="8"/>
        </w:rPr>
      </w:pPr>
    </w:p>
    <w:p w:rsidR="001A7391" w:rsidRDefault="001A7391" w:rsidP="00FE1D0A">
      <w:pPr>
        <w:spacing w:line="240" w:lineRule="auto"/>
        <w:rPr>
          <w:sz w:val="4"/>
        </w:rPr>
      </w:pPr>
    </w:p>
    <w:tbl>
      <w:tblPr>
        <w:tblStyle w:val="Grilleclaire-Accent3"/>
        <w:tblpPr w:leftFromText="141" w:rightFromText="141" w:vertAnchor="text" w:horzAnchor="margin" w:tblpXSpec="center" w:tblpY="167"/>
        <w:tblW w:w="10400" w:type="dxa"/>
        <w:tblLook w:val="04A0" w:firstRow="1" w:lastRow="0" w:firstColumn="1" w:lastColumn="0" w:noHBand="0" w:noVBand="1"/>
      </w:tblPr>
      <w:tblGrid>
        <w:gridCol w:w="1602"/>
        <w:gridCol w:w="1707"/>
        <w:gridCol w:w="1470"/>
        <w:gridCol w:w="1467"/>
        <w:gridCol w:w="1467"/>
        <w:gridCol w:w="2687"/>
      </w:tblGrid>
      <w:tr w:rsidR="00FE1D0A" w:rsidRPr="002E3DE1" w:rsidTr="00FE1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0" w:type="dxa"/>
            <w:gridSpan w:val="6"/>
          </w:tcPr>
          <w:p w:rsidR="00FE1D0A" w:rsidRPr="00FE1D0A" w:rsidRDefault="00FE1D0A" w:rsidP="00DC458F">
            <w:pPr>
              <w:jc w:val="center"/>
              <w:rPr>
                <w:rFonts w:ascii="Arial Narrow" w:hAnsi="Arial Narrow"/>
                <w:b w:val="0"/>
                <w:sz w:val="26"/>
                <w:szCs w:val="26"/>
              </w:rPr>
            </w:pPr>
            <w:r w:rsidRPr="00E850F4">
              <w:rPr>
                <w:rFonts w:ascii="Arial Narrow" w:hAnsi="Arial Narrow"/>
                <w:color w:val="FF0000"/>
                <w:sz w:val="26"/>
                <w:szCs w:val="26"/>
              </w:rPr>
              <w:t>Samedi 0</w:t>
            </w:r>
            <w:r w:rsidR="00DC458F" w:rsidRPr="00E850F4">
              <w:rPr>
                <w:rFonts w:ascii="Arial Narrow" w:hAnsi="Arial Narrow"/>
                <w:color w:val="FF0000"/>
                <w:sz w:val="26"/>
                <w:szCs w:val="26"/>
              </w:rPr>
              <w:t>7</w:t>
            </w:r>
            <w:r w:rsidRPr="00E850F4">
              <w:rPr>
                <w:rFonts w:ascii="Arial Narrow" w:hAnsi="Arial Narrow"/>
                <w:color w:val="FF0000"/>
                <w:sz w:val="26"/>
                <w:szCs w:val="26"/>
              </w:rPr>
              <w:t xml:space="preserve"> Mars  20</w:t>
            </w:r>
            <w:r w:rsidR="00DC458F" w:rsidRPr="00E850F4">
              <w:rPr>
                <w:rFonts w:ascii="Arial Narrow" w:hAnsi="Arial Narrow"/>
                <w:color w:val="FF0000"/>
                <w:sz w:val="26"/>
                <w:szCs w:val="26"/>
              </w:rPr>
              <w:t>20</w:t>
            </w:r>
            <w:r w:rsidRPr="00E850F4">
              <w:rPr>
                <w:rFonts w:ascii="Arial Narrow" w:hAnsi="Arial Narrow"/>
                <w:color w:val="FF0000"/>
                <w:sz w:val="26"/>
                <w:szCs w:val="26"/>
              </w:rPr>
              <w:t xml:space="preserve"> (Matin)</w:t>
            </w:r>
          </w:p>
        </w:tc>
      </w:tr>
      <w:tr w:rsidR="00FE1D0A" w:rsidRPr="002E3DE1" w:rsidTr="00FE1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gridSpan w:val="3"/>
            <w:tcBorders>
              <w:right w:val="single" w:sz="4" w:space="0" w:color="auto"/>
            </w:tcBorders>
          </w:tcPr>
          <w:p w:rsidR="00FE1D0A" w:rsidRPr="00FE1D0A" w:rsidRDefault="00FE1D0A" w:rsidP="00FE1D0A">
            <w:pPr>
              <w:jc w:val="center"/>
              <w:rPr>
                <w:rFonts w:ascii="Arial Narrow" w:hAnsi="Arial Narrow"/>
                <w:b w:val="0"/>
              </w:rPr>
            </w:pPr>
            <w:r w:rsidRPr="00FE1D0A">
              <w:rPr>
                <w:rFonts w:ascii="Arial Narrow" w:hAnsi="Arial Narrow"/>
              </w:rPr>
              <w:t>COURSES</w:t>
            </w:r>
          </w:p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FE1D0A" w:rsidRPr="00FE1D0A" w:rsidRDefault="00FE1D0A" w:rsidP="00FE1D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  <w:r w:rsidRPr="00FE1D0A">
              <w:rPr>
                <w:rFonts w:ascii="Arial Narrow" w:hAnsi="Arial Narrow"/>
                <w:b/>
              </w:rPr>
              <w:t>CONCOURS</w:t>
            </w:r>
          </w:p>
        </w:tc>
      </w:tr>
      <w:tr w:rsidR="00FE1D0A" w:rsidRPr="00044F92" w:rsidTr="00FB02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single" w:sz="4" w:space="0" w:color="auto"/>
            </w:tcBorders>
          </w:tcPr>
          <w:p w:rsidR="00FE1D0A" w:rsidRPr="00E850F4" w:rsidRDefault="00FE1D0A" w:rsidP="00FE1D0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E850F4">
              <w:rPr>
                <w:rFonts w:ascii="Arial Narrow" w:hAnsi="Arial Narrow"/>
                <w:color w:val="FF0000"/>
                <w:sz w:val="20"/>
                <w:szCs w:val="20"/>
              </w:rPr>
              <w:t>HORAIRES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FE1D0A" w:rsidRPr="00A26B5E" w:rsidRDefault="00FE1D0A" w:rsidP="00FE1D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A26B5E">
              <w:rPr>
                <w:rFonts w:ascii="Arial Narrow" w:hAnsi="Arial Narrow"/>
                <w:b/>
                <w:sz w:val="20"/>
                <w:szCs w:val="20"/>
              </w:rPr>
              <w:t>EPREUVES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</w:tcPr>
          <w:p w:rsidR="00FE1D0A" w:rsidRPr="00A26B5E" w:rsidRDefault="00FE1D0A" w:rsidP="00FE1D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A26B5E">
              <w:rPr>
                <w:rFonts w:ascii="Arial Narrow" w:hAnsi="Arial Narrow"/>
                <w:b/>
                <w:sz w:val="20"/>
                <w:szCs w:val="20"/>
              </w:rPr>
              <w:t>CATEGORIES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FE1D0A" w:rsidRPr="00A26B5E" w:rsidRDefault="00FE1D0A" w:rsidP="00FE1D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A26B5E">
              <w:rPr>
                <w:rFonts w:ascii="Arial Narrow" w:hAnsi="Arial Narrow"/>
                <w:b/>
                <w:sz w:val="20"/>
                <w:szCs w:val="20"/>
              </w:rPr>
              <w:t>HORAIRES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FE1D0A" w:rsidRPr="00A26B5E" w:rsidRDefault="00FE1D0A" w:rsidP="00FE1D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A26B5E">
              <w:rPr>
                <w:rFonts w:ascii="Arial Narrow" w:hAnsi="Arial Narrow"/>
                <w:b/>
                <w:sz w:val="20"/>
                <w:szCs w:val="20"/>
              </w:rPr>
              <w:t>EPREUVES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FE1D0A" w:rsidRPr="00A26B5E" w:rsidRDefault="00FE1D0A" w:rsidP="00FE1D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A26B5E">
              <w:rPr>
                <w:rFonts w:ascii="Arial Narrow" w:hAnsi="Arial Narrow"/>
                <w:b/>
                <w:sz w:val="20"/>
                <w:szCs w:val="20"/>
              </w:rPr>
              <w:t>CATEGORIES</w:t>
            </w:r>
          </w:p>
        </w:tc>
      </w:tr>
      <w:tr w:rsidR="008E1258" w:rsidRPr="002E3DE1" w:rsidTr="00E8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09H45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m Haies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AB16A0" w:rsidRDefault="008E1258" w:rsidP="008E1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09H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LONGUEUR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/>
              </w:rPr>
              <w:t xml:space="preserve"> DAMES</w:t>
            </w:r>
          </w:p>
        </w:tc>
      </w:tr>
      <w:tr w:rsidR="008E1258" w:rsidRPr="002E3DE1" w:rsidTr="00E85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0H0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60m Haies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C97DBD" w:rsidRDefault="008E1258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AB16A0" w:rsidRDefault="008E1258" w:rsidP="008E1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09H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AB16A0" w:rsidRDefault="008E1258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ARTEAU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E1258" w:rsidRPr="00AB16A0" w:rsidRDefault="008E1258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</w:tr>
      <w:tr w:rsidR="008E1258" w:rsidRPr="002E3DE1" w:rsidTr="00E85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0H15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00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AB16A0" w:rsidRDefault="008E1258" w:rsidP="008E1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09H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E1258" w:rsidRPr="00A4619B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</w:tr>
      <w:tr w:rsidR="008E1258" w:rsidRPr="002E3DE1" w:rsidTr="004711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1000m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273577" w:rsidRDefault="00273577" w:rsidP="008E1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</w:pPr>
            <w:r w:rsidRPr="00273577"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  <w:lang w:eastAsia="fr-FR"/>
              </w:rPr>
              <w:t>09H15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273577" w:rsidRDefault="00273577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</w:pPr>
            <w:r w:rsidRPr="002735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  <w:t xml:space="preserve">PERCHE </w:t>
            </w: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</w:tcPr>
          <w:p w:rsidR="008E1258" w:rsidRPr="00273577" w:rsidRDefault="00273577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</w:pPr>
            <w:r w:rsidRPr="00273577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fr-FR"/>
              </w:rPr>
              <w:t xml:space="preserve">HOMMES </w:t>
            </w:r>
          </w:p>
        </w:tc>
      </w:tr>
      <w:tr w:rsidR="008E1258" w:rsidRPr="002E3DE1" w:rsidTr="00471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0H45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 Plat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821008" w:rsidRDefault="008E1258" w:rsidP="008E1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</w:tr>
      <w:tr w:rsidR="008E1258" w:rsidRPr="002E3DE1" w:rsidTr="00E850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jc w:val="center"/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color w:val="FF0000"/>
                <w:sz w:val="20"/>
                <w:szCs w:val="20"/>
              </w:rPr>
              <w:t>11H00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3</w:t>
            </w: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0</w:t>
            </w: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m Plat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E1258" w:rsidRPr="00AB16A0" w:rsidRDefault="008E1258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AB16A0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AB16A0" w:rsidRDefault="008E1258" w:rsidP="008E1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8E1258" w:rsidRPr="00AB16A0" w:rsidRDefault="008E1258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LONGUEUR 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8E1258" w:rsidRPr="00AB16A0" w:rsidRDefault="008E1258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val="en-US"/>
              </w:rPr>
              <w:t xml:space="preserve">HOMMES   </w:t>
            </w:r>
          </w:p>
        </w:tc>
      </w:tr>
      <w:tr w:rsidR="00503C8B" w:rsidRPr="002E3DE1" w:rsidTr="0047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03C8B" w:rsidRPr="00AB16A0" w:rsidRDefault="00503C8B" w:rsidP="008E1258">
            <w:pPr>
              <w:rPr>
                <w:rFonts w:ascii="Arial Narrow" w:eastAsia="Times New Roman" w:hAnsi="Arial Narrow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503C8B" w:rsidRDefault="00503C8B" w:rsidP="008E1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503C8B" w:rsidRPr="00AB16A0" w:rsidRDefault="00503C8B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OIDS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503C8B" w:rsidRPr="00AB16A0" w:rsidRDefault="00503C8B" w:rsidP="008E1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HOMMES</w:t>
            </w:r>
          </w:p>
        </w:tc>
      </w:tr>
      <w:tr w:rsidR="00503C8B" w:rsidRPr="002E3DE1" w:rsidTr="004774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03C8B" w:rsidRPr="00C97DBD" w:rsidRDefault="00503C8B" w:rsidP="008E1258">
            <w:pPr>
              <w:rPr>
                <w:rFonts w:ascii="Arial Narrow" w:eastAsia="Times New Roman" w:hAnsi="Arial Narrow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503C8B" w:rsidRPr="00AB16A0" w:rsidRDefault="00503C8B" w:rsidP="008E12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503C8B" w:rsidRPr="00AB16A0" w:rsidRDefault="00503C8B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ISQUE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503C8B" w:rsidRPr="00AB16A0" w:rsidRDefault="00503C8B" w:rsidP="008E12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DAMES</w:t>
            </w:r>
          </w:p>
        </w:tc>
      </w:tr>
      <w:tr w:rsidR="0056294F" w:rsidRPr="002E3DE1" w:rsidTr="00477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6294F" w:rsidRPr="00C97DBD" w:rsidRDefault="0056294F" w:rsidP="0056294F">
            <w:pPr>
              <w:rPr>
                <w:rFonts w:ascii="Arial Narrow" w:eastAsia="Times New Roman" w:hAnsi="Arial Narrow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56294F" w:rsidRPr="000412E0" w:rsidRDefault="0056294F" w:rsidP="005629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0"/>
                <w:szCs w:val="20"/>
              </w:rPr>
              <w:t>10H30</w:t>
            </w:r>
          </w:p>
        </w:tc>
        <w:tc>
          <w:tcPr>
            <w:tcW w:w="1467" w:type="dxa"/>
            <w:tcBorders>
              <w:left w:val="single" w:sz="4" w:space="0" w:color="auto"/>
              <w:right w:val="single" w:sz="4" w:space="0" w:color="auto"/>
            </w:tcBorders>
          </w:tcPr>
          <w:p w:rsidR="0056294F" w:rsidRPr="00AB16A0" w:rsidRDefault="0056294F" w:rsidP="00562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>PERCHE</w:t>
            </w: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56294F" w:rsidRPr="00AB16A0" w:rsidRDefault="0056294F" w:rsidP="00562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DAMES</w:t>
            </w:r>
          </w:p>
        </w:tc>
      </w:tr>
    </w:tbl>
    <w:p w:rsidR="00FE1D0A" w:rsidRPr="00FE1D0A" w:rsidRDefault="00FE1D0A" w:rsidP="001A7391">
      <w:pPr>
        <w:rPr>
          <w:sz w:val="4"/>
        </w:rPr>
      </w:pPr>
    </w:p>
    <w:tbl>
      <w:tblPr>
        <w:tblStyle w:val="Grilleclaire-Accent3"/>
        <w:tblpPr w:leftFromText="141" w:rightFromText="141" w:vertAnchor="text" w:horzAnchor="margin" w:tblpXSpec="center" w:tblpY="227"/>
        <w:tblW w:w="10400" w:type="dxa"/>
        <w:tblLook w:val="04A0" w:firstRow="1" w:lastRow="0" w:firstColumn="1" w:lastColumn="0" w:noHBand="0" w:noVBand="1"/>
      </w:tblPr>
      <w:tblGrid>
        <w:gridCol w:w="1431"/>
        <w:gridCol w:w="1328"/>
        <w:gridCol w:w="819"/>
        <w:gridCol w:w="706"/>
        <w:gridCol w:w="113"/>
        <w:gridCol w:w="827"/>
        <w:gridCol w:w="838"/>
        <w:gridCol w:w="1284"/>
        <w:gridCol w:w="1526"/>
        <w:gridCol w:w="1528"/>
      </w:tblGrid>
      <w:tr w:rsidR="001A7391" w:rsidRPr="003065B7" w:rsidTr="00E62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00" w:type="dxa"/>
            <w:gridSpan w:val="10"/>
          </w:tcPr>
          <w:p w:rsidR="001A7391" w:rsidRPr="003065B7" w:rsidRDefault="001A7391" w:rsidP="0005332D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3065B7">
              <w:rPr>
                <w:rFonts w:ascii="Arial Narrow" w:hAnsi="Arial Narrow"/>
                <w:sz w:val="20"/>
                <w:szCs w:val="20"/>
              </w:rPr>
              <w:t xml:space="preserve">LES  MONTEES  DE BARRES </w:t>
            </w:r>
          </w:p>
        </w:tc>
      </w:tr>
      <w:tr w:rsidR="0081525B" w:rsidRPr="0081525B" w:rsidTr="008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 w:val="restart"/>
          </w:tcPr>
          <w:p w:rsidR="0081525B" w:rsidRPr="0081525B" w:rsidRDefault="0081525B" w:rsidP="0081525B">
            <w:pPr>
              <w:jc w:val="center"/>
              <w:rPr>
                <w:rFonts w:ascii="Arial Narrow" w:hAnsi="Arial Narrow"/>
                <w:b w:val="0"/>
                <w:color w:val="FF0000"/>
                <w:sz w:val="20"/>
                <w:szCs w:val="20"/>
              </w:rPr>
            </w:pPr>
            <w:r w:rsidRPr="0081525B">
              <w:rPr>
                <w:rFonts w:ascii="Arial Narrow" w:hAnsi="Arial Narrow"/>
                <w:color w:val="FF0000"/>
                <w:sz w:val="20"/>
                <w:szCs w:val="20"/>
              </w:rPr>
              <w:t>HAUTEUR</w:t>
            </w:r>
          </w:p>
        </w:tc>
        <w:tc>
          <w:tcPr>
            <w:tcW w:w="1328" w:type="dxa"/>
          </w:tcPr>
          <w:p w:rsidR="0081525B" w:rsidRPr="0081525B" w:rsidRDefault="0081525B" w:rsidP="008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 xml:space="preserve">HOMMES </w:t>
            </w:r>
          </w:p>
        </w:tc>
        <w:tc>
          <w:tcPr>
            <w:tcW w:w="1525" w:type="dxa"/>
            <w:gridSpan w:val="2"/>
          </w:tcPr>
          <w:p w:rsidR="0081525B" w:rsidRPr="0081525B" w:rsidRDefault="0081525B" w:rsidP="00815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1m75</w:t>
            </w:r>
          </w:p>
        </w:tc>
        <w:tc>
          <w:tcPr>
            <w:tcW w:w="1778" w:type="dxa"/>
            <w:gridSpan w:val="3"/>
          </w:tcPr>
          <w:p w:rsidR="0081525B" w:rsidRPr="0081525B" w:rsidRDefault="0081525B" w:rsidP="00815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1m80</w:t>
            </w:r>
          </w:p>
        </w:tc>
        <w:tc>
          <w:tcPr>
            <w:tcW w:w="1284" w:type="dxa"/>
          </w:tcPr>
          <w:p w:rsidR="0081525B" w:rsidRPr="0081525B" w:rsidRDefault="0081525B" w:rsidP="00815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1m85</w:t>
            </w:r>
          </w:p>
        </w:tc>
        <w:tc>
          <w:tcPr>
            <w:tcW w:w="1526" w:type="dxa"/>
          </w:tcPr>
          <w:p w:rsidR="0081525B" w:rsidRPr="0081525B" w:rsidRDefault="0081525B" w:rsidP="00815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1m83</w:t>
            </w:r>
          </w:p>
        </w:tc>
        <w:tc>
          <w:tcPr>
            <w:tcW w:w="1528" w:type="dxa"/>
          </w:tcPr>
          <w:p w:rsidR="0081525B" w:rsidRPr="0081525B" w:rsidRDefault="0081525B" w:rsidP="008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De 3 en 3cm</w:t>
            </w:r>
          </w:p>
        </w:tc>
      </w:tr>
      <w:tr w:rsidR="0081525B" w:rsidRPr="0081525B" w:rsidTr="008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/>
          </w:tcPr>
          <w:p w:rsidR="0081525B" w:rsidRPr="0081525B" w:rsidRDefault="0081525B" w:rsidP="0081525B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28" w:type="dxa"/>
          </w:tcPr>
          <w:p w:rsidR="0081525B" w:rsidRPr="0081525B" w:rsidRDefault="0081525B" w:rsidP="008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 xml:space="preserve">DAMES </w:t>
            </w:r>
          </w:p>
        </w:tc>
        <w:tc>
          <w:tcPr>
            <w:tcW w:w="1525" w:type="dxa"/>
            <w:gridSpan w:val="2"/>
          </w:tcPr>
          <w:p w:rsidR="0081525B" w:rsidRPr="0081525B" w:rsidRDefault="0081525B" w:rsidP="008152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1m35</w:t>
            </w:r>
          </w:p>
        </w:tc>
        <w:tc>
          <w:tcPr>
            <w:tcW w:w="1778" w:type="dxa"/>
            <w:gridSpan w:val="3"/>
          </w:tcPr>
          <w:p w:rsidR="0081525B" w:rsidRPr="0081525B" w:rsidRDefault="0081525B" w:rsidP="008152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1m40</w:t>
            </w:r>
          </w:p>
        </w:tc>
        <w:tc>
          <w:tcPr>
            <w:tcW w:w="1284" w:type="dxa"/>
          </w:tcPr>
          <w:p w:rsidR="0081525B" w:rsidRPr="0081525B" w:rsidRDefault="0081525B" w:rsidP="008152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1m45</w:t>
            </w:r>
          </w:p>
        </w:tc>
        <w:tc>
          <w:tcPr>
            <w:tcW w:w="1526" w:type="dxa"/>
          </w:tcPr>
          <w:p w:rsidR="0081525B" w:rsidRPr="0081525B" w:rsidRDefault="0081525B" w:rsidP="008152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1m50</w:t>
            </w:r>
          </w:p>
        </w:tc>
        <w:tc>
          <w:tcPr>
            <w:tcW w:w="1528" w:type="dxa"/>
          </w:tcPr>
          <w:p w:rsidR="0081525B" w:rsidRPr="0081525B" w:rsidRDefault="0081525B" w:rsidP="008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De 3 en 3cm</w:t>
            </w:r>
          </w:p>
        </w:tc>
      </w:tr>
      <w:tr w:rsidR="0081525B" w:rsidRPr="0081525B" w:rsidTr="00815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 w:val="restart"/>
            <w:vAlign w:val="center"/>
          </w:tcPr>
          <w:p w:rsidR="0081525B" w:rsidRPr="0081525B" w:rsidRDefault="0081525B" w:rsidP="0081525B">
            <w:pPr>
              <w:jc w:val="center"/>
              <w:rPr>
                <w:rFonts w:ascii="Arial Narrow" w:hAnsi="Arial Narrow"/>
                <w:b w:val="0"/>
                <w:color w:val="FF0000"/>
                <w:sz w:val="20"/>
                <w:szCs w:val="20"/>
              </w:rPr>
            </w:pPr>
            <w:r w:rsidRPr="0081525B">
              <w:rPr>
                <w:rFonts w:ascii="Arial Narrow" w:hAnsi="Arial Narrow"/>
                <w:color w:val="FF0000"/>
                <w:sz w:val="20"/>
                <w:szCs w:val="20"/>
              </w:rPr>
              <w:t>PERCHE</w:t>
            </w:r>
          </w:p>
        </w:tc>
        <w:tc>
          <w:tcPr>
            <w:tcW w:w="1328" w:type="dxa"/>
          </w:tcPr>
          <w:p w:rsidR="0081525B" w:rsidRPr="0081525B" w:rsidRDefault="0081525B" w:rsidP="008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 xml:space="preserve">HOMMES </w:t>
            </w:r>
          </w:p>
        </w:tc>
        <w:tc>
          <w:tcPr>
            <w:tcW w:w="819" w:type="dxa"/>
          </w:tcPr>
          <w:p w:rsidR="0081525B" w:rsidRPr="0081525B" w:rsidRDefault="0081525B" w:rsidP="008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 xml:space="preserve">  3m20</w:t>
            </w:r>
          </w:p>
        </w:tc>
        <w:tc>
          <w:tcPr>
            <w:tcW w:w="819" w:type="dxa"/>
            <w:gridSpan w:val="2"/>
          </w:tcPr>
          <w:p w:rsidR="0081525B" w:rsidRPr="0081525B" w:rsidRDefault="0081525B" w:rsidP="008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 xml:space="preserve">  3m30</w:t>
            </w:r>
          </w:p>
        </w:tc>
        <w:tc>
          <w:tcPr>
            <w:tcW w:w="827" w:type="dxa"/>
          </w:tcPr>
          <w:p w:rsidR="0081525B" w:rsidRPr="0081525B" w:rsidRDefault="0081525B" w:rsidP="008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 xml:space="preserve">   3m50</w:t>
            </w:r>
          </w:p>
        </w:tc>
        <w:tc>
          <w:tcPr>
            <w:tcW w:w="838" w:type="dxa"/>
          </w:tcPr>
          <w:p w:rsidR="0081525B" w:rsidRPr="0081525B" w:rsidRDefault="0081525B" w:rsidP="008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 xml:space="preserve">  3m60</w:t>
            </w:r>
          </w:p>
        </w:tc>
        <w:tc>
          <w:tcPr>
            <w:tcW w:w="2810" w:type="dxa"/>
            <w:gridSpan w:val="2"/>
          </w:tcPr>
          <w:p w:rsidR="0081525B" w:rsidRPr="0081525B" w:rsidRDefault="0081525B" w:rsidP="00815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 xml:space="preserve">De 10 en 10cm jusqu’à 4m60 </w:t>
            </w:r>
          </w:p>
        </w:tc>
        <w:tc>
          <w:tcPr>
            <w:tcW w:w="1528" w:type="dxa"/>
            <w:vAlign w:val="center"/>
          </w:tcPr>
          <w:p w:rsidR="0081525B" w:rsidRPr="0081525B" w:rsidRDefault="0081525B" w:rsidP="00815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</w:tr>
      <w:tr w:rsidR="0081525B" w:rsidRPr="0081525B" w:rsidTr="008152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vMerge/>
          </w:tcPr>
          <w:p w:rsidR="0081525B" w:rsidRPr="0081525B" w:rsidRDefault="0081525B" w:rsidP="0081525B">
            <w:pPr>
              <w:rPr>
                <w:rFonts w:ascii="Arial Narrow" w:hAnsi="Arial Narrow"/>
                <w:b w:val="0"/>
                <w:sz w:val="20"/>
                <w:szCs w:val="20"/>
              </w:rPr>
            </w:pPr>
          </w:p>
        </w:tc>
        <w:tc>
          <w:tcPr>
            <w:tcW w:w="1328" w:type="dxa"/>
          </w:tcPr>
          <w:p w:rsidR="0081525B" w:rsidRPr="0081525B" w:rsidRDefault="0081525B" w:rsidP="008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 xml:space="preserve">DAMES </w:t>
            </w:r>
          </w:p>
        </w:tc>
        <w:tc>
          <w:tcPr>
            <w:tcW w:w="819" w:type="dxa"/>
          </w:tcPr>
          <w:p w:rsidR="0081525B" w:rsidRPr="0081525B" w:rsidRDefault="0081525B" w:rsidP="008152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2m20</w:t>
            </w:r>
          </w:p>
        </w:tc>
        <w:tc>
          <w:tcPr>
            <w:tcW w:w="819" w:type="dxa"/>
            <w:gridSpan w:val="2"/>
          </w:tcPr>
          <w:p w:rsidR="0081525B" w:rsidRPr="0081525B" w:rsidRDefault="0081525B" w:rsidP="008152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2m30</w:t>
            </w:r>
          </w:p>
        </w:tc>
        <w:tc>
          <w:tcPr>
            <w:tcW w:w="827" w:type="dxa"/>
          </w:tcPr>
          <w:p w:rsidR="0081525B" w:rsidRPr="0081525B" w:rsidRDefault="0081525B" w:rsidP="008152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2m40</w:t>
            </w:r>
          </w:p>
        </w:tc>
        <w:tc>
          <w:tcPr>
            <w:tcW w:w="838" w:type="dxa"/>
          </w:tcPr>
          <w:p w:rsidR="0081525B" w:rsidRPr="0081525B" w:rsidRDefault="0081525B" w:rsidP="008152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2m50</w:t>
            </w:r>
          </w:p>
        </w:tc>
        <w:tc>
          <w:tcPr>
            <w:tcW w:w="1284" w:type="dxa"/>
          </w:tcPr>
          <w:p w:rsidR="0081525B" w:rsidRPr="0081525B" w:rsidRDefault="0081525B" w:rsidP="008152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 w:rsidRPr="0081525B">
              <w:rPr>
                <w:rFonts w:ascii="Arial Narrow" w:hAnsi="Arial Narrow"/>
                <w:b/>
                <w:sz w:val="20"/>
                <w:szCs w:val="20"/>
              </w:rPr>
              <w:t>2m60</w:t>
            </w:r>
          </w:p>
        </w:tc>
        <w:tc>
          <w:tcPr>
            <w:tcW w:w="1526" w:type="dxa"/>
          </w:tcPr>
          <w:p w:rsidR="0081525B" w:rsidRPr="0081525B" w:rsidRDefault="0081525B" w:rsidP="008152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</w:p>
        </w:tc>
        <w:tc>
          <w:tcPr>
            <w:tcW w:w="1528" w:type="dxa"/>
          </w:tcPr>
          <w:p w:rsidR="0081525B" w:rsidRPr="0081525B" w:rsidRDefault="0081525B" w:rsidP="008152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065B7" w:rsidRPr="003065B7" w:rsidTr="00E62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3065B7" w:rsidRPr="00C96973" w:rsidRDefault="00C96973" w:rsidP="003065B7">
            <w:pPr>
              <w:jc w:val="center"/>
              <w:rPr>
                <w:rFonts w:ascii="Arial Narrow" w:hAnsi="Arial Narrow"/>
                <w:bCs w:val="0"/>
                <w:sz w:val="18"/>
                <w:szCs w:val="18"/>
              </w:rPr>
            </w:pPr>
            <w:r w:rsidRPr="00C96973">
              <w:rPr>
                <w:rFonts w:ascii="Arial Narrow" w:hAnsi="Arial Narrow"/>
                <w:bCs w:val="0"/>
                <w:sz w:val="18"/>
                <w:szCs w:val="18"/>
              </w:rPr>
              <w:t>Planche d’appel</w:t>
            </w:r>
          </w:p>
        </w:tc>
        <w:tc>
          <w:tcPr>
            <w:tcW w:w="8969" w:type="dxa"/>
            <w:gridSpan w:val="9"/>
          </w:tcPr>
          <w:p w:rsidR="003065B7" w:rsidRPr="00193BC3" w:rsidRDefault="00C96973" w:rsidP="00193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riple saut : Dames (9-11m) – Hommes (13m)</w:t>
            </w:r>
          </w:p>
        </w:tc>
      </w:tr>
      <w:tr w:rsidR="00C96973" w:rsidRPr="003065B7" w:rsidTr="00E621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</w:tcPr>
          <w:p w:rsidR="00C96973" w:rsidRPr="003065B7" w:rsidRDefault="00C96973" w:rsidP="00C96973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</w:p>
          <w:p w:rsidR="00C96973" w:rsidRDefault="00C96973" w:rsidP="00C9697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96973" w:rsidRPr="003065B7" w:rsidRDefault="00C96973" w:rsidP="00C96973">
            <w:pPr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appel</w:t>
            </w:r>
          </w:p>
        </w:tc>
        <w:tc>
          <w:tcPr>
            <w:tcW w:w="8969" w:type="dxa"/>
            <w:gridSpan w:val="9"/>
          </w:tcPr>
          <w:p w:rsidR="00C96973" w:rsidRPr="00193BC3" w:rsidRDefault="00C96973" w:rsidP="00C96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193BC3">
              <w:rPr>
                <w:rFonts w:ascii="Arial Narrow" w:hAnsi="Arial Narrow"/>
                <w:b/>
                <w:sz w:val="20"/>
                <w:szCs w:val="20"/>
              </w:rPr>
              <w:t xml:space="preserve">Le port de la tenue du club est obligatoire.  </w:t>
            </w:r>
          </w:p>
          <w:p w:rsidR="00C96973" w:rsidRPr="00E62137" w:rsidRDefault="00C96973" w:rsidP="00DC4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U18 F : </w:t>
            </w:r>
            <w:r w:rsidRPr="00193BC3">
              <w:rPr>
                <w:rFonts w:ascii="Arial Narrow" w:hAnsi="Arial Narrow"/>
                <w:b/>
                <w:sz w:val="20"/>
                <w:szCs w:val="20"/>
              </w:rPr>
              <w:t xml:space="preserve">ne peuvent pas participer </w:t>
            </w:r>
            <w:r>
              <w:rPr>
                <w:rFonts w:ascii="Arial Narrow" w:hAnsi="Arial Narrow"/>
                <w:b/>
                <w:sz w:val="20"/>
                <w:szCs w:val="20"/>
              </w:rPr>
              <w:t>aux épreuves suivantes</w:t>
            </w:r>
            <w:r w:rsidRPr="00193BC3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DC458F">
              <w:rPr>
                <w:rFonts w:ascii="Arial Narrow" w:hAnsi="Arial Narrow"/>
                <w:b/>
                <w:sz w:val="18"/>
                <w:szCs w:val="18"/>
              </w:rPr>
              <w:t xml:space="preserve">60 m H </w:t>
            </w:r>
            <w:r w:rsidR="00DC458F" w:rsidRPr="00E62137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E62137">
              <w:rPr>
                <w:rFonts w:ascii="Arial Narrow" w:hAnsi="Arial Narrow"/>
                <w:b/>
                <w:sz w:val="18"/>
                <w:szCs w:val="18"/>
              </w:rPr>
              <w:t xml:space="preserve">- Poids -Javelot - Marteau -10000  Marche  </w:t>
            </w:r>
          </w:p>
          <w:p w:rsidR="00C96973" w:rsidRPr="00E62137" w:rsidRDefault="00C96973" w:rsidP="00DC45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*U18 G :</w:t>
            </w:r>
            <w:r w:rsidRPr="00193BC3">
              <w:rPr>
                <w:rFonts w:ascii="Arial Narrow" w:hAnsi="Arial Narrow"/>
                <w:b/>
                <w:sz w:val="20"/>
                <w:szCs w:val="20"/>
              </w:rPr>
              <w:t xml:space="preserve"> ne peuvent pas participer </w:t>
            </w:r>
            <w:r>
              <w:rPr>
                <w:rFonts w:ascii="Arial Narrow" w:hAnsi="Arial Narrow"/>
                <w:b/>
                <w:sz w:val="20"/>
                <w:szCs w:val="20"/>
              </w:rPr>
              <w:t>aux épreuves suivantes</w:t>
            </w:r>
            <w:r w:rsidRPr="00193BC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E62137">
              <w:rPr>
                <w:rFonts w:ascii="Arial Narrow" w:hAnsi="Arial Narrow"/>
                <w:b/>
                <w:sz w:val="18"/>
                <w:szCs w:val="18"/>
              </w:rPr>
              <w:t>: 60m H-300mH -Poids -Disque -Javelot -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Marteau - </w:t>
            </w:r>
          </w:p>
          <w:p w:rsidR="00C96973" w:rsidRPr="00193BC3" w:rsidRDefault="00C96973" w:rsidP="00C969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* </w:t>
            </w:r>
            <w:r w:rsidRPr="00193BC3">
              <w:rPr>
                <w:rFonts w:ascii="Arial Narrow" w:hAnsi="Arial Narrow"/>
                <w:b/>
                <w:sz w:val="20"/>
                <w:szCs w:val="20"/>
              </w:rPr>
              <w:t>Pour les U1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8 F &amp; G : 2 épreuves au choix. </w:t>
            </w:r>
            <w:r w:rsidRPr="00193BC3">
              <w:rPr>
                <w:rFonts w:ascii="Arial Narrow" w:hAnsi="Arial Narrow"/>
                <w:b/>
                <w:sz w:val="20"/>
                <w:szCs w:val="20"/>
              </w:rPr>
              <w:t xml:space="preserve">Si les 2 épreuves sont des courses, une seule peut dépasser 150m.                                                                                                                                                                        </w:t>
            </w:r>
          </w:p>
        </w:tc>
      </w:tr>
    </w:tbl>
    <w:p w:rsidR="002F65E1" w:rsidRPr="002F65E1" w:rsidRDefault="003065B7" w:rsidP="002F65E1">
      <w:pPr>
        <w:shd w:val="clear" w:color="auto" w:fill="DDD9C3" w:themeFill="background2" w:themeFillShade="E6"/>
        <w:rPr>
          <w:rFonts w:ascii="Bernard MT Condensed" w:hAnsi="Bernard MT Condensed"/>
          <w:color w:val="FF0000"/>
          <w:sz w:val="26"/>
          <w:szCs w:val="26"/>
        </w:rPr>
      </w:pPr>
      <w:r w:rsidRPr="00975D61">
        <w:rPr>
          <w:rFonts w:ascii="Bernard MT Condensed" w:hAnsi="Bernard MT Condensed"/>
          <w:sz w:val="26"/>
          <w:szCs w:val="26"/>
          <w:shd w:val="clear" w:color="auto" w:fill="DDD9C3" w:themeFill="background2" w:themeFillShade="E6"/>
        </w:rPr>
        <w:t>Important :</w:t>
      </w:r>
      <w:r>
        <w:rPr>
          <w:rFonts w:ascii="Bernard MT Condensed" w:hAnsi="Bernard MT Condensed"/>
          <w:sz w:val="26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="00DC458F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 xml:space="preserve">) </w:t>
      </w:r>
      <w:r w:rsidR="00DC458F">
        <w:rPr>
          <w:rFonts w:ascii="Arial Narrow" w:hAnsi="Arial Narrow"/>
          <w:b/>
        </w:rPr>
        <w:t xml:space="preserve">- </w:t>
      </w:r>
      <w:r>
        <w:rPr>
          <w:rFonts w:ascii="Arial Narrow" w:hAnsi="Arial Narrow"/>
          <w:b/>
        </w:rPr>
        <w:t>Les athlètes hors de la région « Centre-Est</w:t>
      </w:r>
      <w:r w:rsidR="00B15E74">
        <w:rPr>
          <w:rFonts w:ascii="Arial Narrow" w:hAnsi="Arial Narrow"/>
          <w:b/>
        </w:rPr>
        <w:t> »</w:t>
      </w:r>
      <w:r w:rsidR="00193BC3">
        <w:rPr>
          <w:rFonts w:ascii="Arial Narrow" w:hAnsi="Arial Narrow"/>
          <w:b/>
        </w:rPr>
        <w:t xml:space="preserve"> peuvent participer à ce </w:t>
      </w:r>
      <w:r w:rsidR="00C62E0B">
        <w:rPr>
          <w:rFonts w:ascii="Arial Narrow" w:hAnsi="Arial Narrow"/>
          <w:b/>
        </w:rPr>
        <w:t xml:space="preserve">championnat </w:t>
      </w:r>
      <w:r w:rsidR="00193BC3">
        <w:rPr>
          <w:rFonts w:ascii="Arial Narrow" w:hAnsi="Arial Narrow"/>
          <w:b/>
        </w:rPr>
        <w:t xml:space="preserve"> à co</w:t>
      </w:r>
      <w:r w:rsidR="00975D61">
        <w:rPr>
          <w:rFonts w:ascii="Arial Narrow" w:hAnsi="Arial Narrow"/>
          <w:b/>
        </w:rPr>
        <w:t xml:space="preserve">ndition qu’ils soient engagés </w:t>
      </w:r>
      <w:r w:rsidR="00975D61" w:rsidRPr="003E15F8">
        <w:rPr>
          <w:rFonts w:ascii="Arial Narrow" w:hAnsi="Arial Narrow"/>
          <w:b/>
          <w:color w:val="FF0000"/>
        </w:rPr>
        <w:t>pa</w:t>
      </w:r>
      <w:r w:rsidR="00193BC3" w:rsidRPr="003E15F8">
        <w:rPr>
          <w:rFonts w:ascii="Arial Narrow" w:hAnsi="Arial Narrow"/>
          <w:b/>
          <w:color w:val="FF0000"/>
        </w:rPr>
        <w:t>r</w:t>
      </w:r>
      <w:r w:rsidR="00193BC3">
        <w:rPr>
          <w:rFonts w:ascii="Arial Narrow" w:hAnsi="Arial Narrow"/>
          <w:b/>
        </w:rPr>
        <w:t xml:space="preserve"> </w:t>
      </w:r>
      <w:r w:rsidR="00193BC3" w:rsidRPr="00924ED3">
        <w:rPr>
          <w:rFonts w:ascii="Arial Narrow" w:hAnsi="Arial Narrow"/>
          <w:b/>
          <w:color w:val="FF0000"/>
        </w:rPr>
        <w:t>leur</w:t>
      </w:r>
      <w:r w:rsidR="009A4861">
        <w:rPr>
          <w:rFonts w:ascii="Arial Narrow" w:hAnsi="Arial Narrow"/>
          <w:b/>
          <w:color w:val="FF0000"/>
        </w:rPr>
        <w:t>s</w:t>
      </w:r>
      <w:r w:rsidR="00193BC3" w:rsidRPr="00924ED3">
        <w:rPr>
          <w:rFonts w:ascii="Arial Narrow" w:hAnsi="Arial Narrow"/>
          <w:b/>
          <w:color w:val="FF0000"/>
        </w:rPr>
        <w:t xml:space="preserve"> </w:t>
      </w:r>
      <w:r w:rsidR="00E850F4">
        <w:rPr>
          <w:rFonts w:ascii="Arial Narrow" w:hAnsi="Arial Narrow"/>
          <w:b/>
          <w:color w:val="FF0000"/>
        </w:rPr>
        <w:t>l</w:t>
      </w:r>
      <w:r w:rsidR="00193BC3" w:rsidRPr="00924ED3">
        <w:rPr>
          <w:rFonts w:ascii="Arial Narrow" w:hAnsi="Arial Narrow"/>
          <w:b/>
          <w:color w:val="FF0000"/>
        </w:rPr>
        <w:t>igue</w:t>
      </w:r>
      <w:r w:rsidR="009A4861">
        <w:rPr>
          <w:rFonts w:ascii="Arial Narrow" w:hAnsi="Arial Narrow"/>
          <w:b/>
          <w:color w:val="FF0000"/>
        </w:rPr>
        <w:t>s</w:t>
      </w:r>
      <w:r w:rsidR="00193BC3" w:rsidRPr="00924ED3">
        <w:rPr>
          <w:rFonts w:ascii="Arial Narrow" w:hAnsi="Arial Narrow"/>
          <w:b/>
          <w:color w:val="FF0000"/>
        </w:rPr>
        <w:t>.</w:t>
      </w:r>
      <w:r w:rsidR="00E34196" w:rsidRPr="00924ED3">
        <w:rPr>
          <w:rFonts w:ascii="Bernard MT Condensed" w:hAnsi="Bernard MT Condensed"/>
          <w:color w:val="FF0000"/>
          <w:sz w:val="26"/>
          <w:szCs w:val="26"/>
        </w:rPr>
        <w:t xml:space="preserve"> </w:t>
      </w:r>
    </w:p>
    <w:sectPr w:rsidR="002F65E1" w:rsidRPr="002F65E1" w:rsidSect="00FE1D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32E74"/>
    <w:multiLevelType w:val="hybridMultilevel"/>
    <w:tmpl w:val="26C8243E"/>
    <w:lvl w:ilvl="0" w:tplc="E30019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391"/>
    <w:rsid w:val="0003286D"/>
    <w:rsid w:val="000A49B9"/>
    <w:rsid w:val="00183DEF"/>
    <w:rsid w:val="00193BC3"/>
    <w:rsid w:val="001A7391"/>
    <w:rsid w:val="00245503"/>
    <w:rsid w:val="00273577"/>
    <w:rsid w:val="002C326F"/>
    <w:rsid w:val="002C5565"/>
    <w:rsid w:val="002F65E1"/>
    <w:rsid w:val="0030515B"/>
    <w:rsid w:val="003065B7"/>
    <w:rsid w:val="003E15F8"/>
    <w:rsid w:val="003E46E2"/>
    <w:rsid w:val="003E4B53"/>
    <w:rsid w:val="00407E90"/>
    <w:rsid w:val="004415F2"/>
    <w:rsid w:val="0046072E"/>
    <w:rsid w:val="00471109"/>
    <w:rsid w:val="00483A10"/>
    <w:rsid w:val="00503C8B"/>
    <w:rsid w:val="0056294F"/>
    <w:rsid w:val="00601C64"/>
    <w:rsid w:val="00623E91"/>
    <w:rsid w:val="0066582A"/>
    <w:rsid w:val="00687D0E"/>
    <w:rsid w:val="0081525B"/>
    <w:rsid w:val="00891A3F"/>
    <w:rsid w:val="008E1258"/>
    <w:rsid w:val="00924ED3"/>
    <w:rsid w:val="00925A05"/>
    <w:rsid w:val="00953F6C"/>
    <w:rsid w:val="00975D61"/>
    <w:rsid w:val="009A4861"/>
    <w:rsid w:val="00A0008B"/>
    <w:rsid w:val="00A26B5E"/>
    <w:rsid w:val="00AF7D9B"/>
    <w:rsid w:val="00B15E74"/>
    <w:rsid w:val="00C62E0B"/>
    <w:rsid w:val="00C96973"/>
    <w:rsid w:val="00D04CF5"/>
    <w:rsid w:val="00D43D74"/>
    <w:rsid w:val="00D516F9"/>
    <w:rsid w:val="00D55DE4"/>
    <w:rsid w:val="00D876A0"/>
    <w:rsid w:val="00DA4C89"/>
    <w:rsid w:val="00DC458F"/>
    <w:rsid w:val="00DD7728"/>
    <w:rsid w:val="00E34196"/>
    <w:rsid w:val="00E62137"/>
    <w:rsid w:val="00E850F4"/>
    <w:rsid w:val="00F42154"/>
    <w:rsid w:val="00FB0200"/>
    <w:rsid w:val="00FE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391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1A7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A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3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391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1A73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1A7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D628-8635-41F9-BD82-24EAD761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</dc:creator>
  <cp:lastModifiedBy>NIS</cp:lastModifiedBy>
  <cp:revision>12</cp:revision>
  <cp:lastPrinted>2020-03-03T10:15:00Z</cp:lastPrinted>
  <dcterms:created xsi:type="dcterms:W3CDTF">2020-03-02T09:48:00Z</dcterms:created>
  <dcterms:modified xsi:type="dcterms:W3CDTF">2020-03-03T10:15:00Z</dcterms:modified>
</cp:coreProperties>
</file>